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646A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646A6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C6F4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46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%</w:t>
            </w:r>
          </w:p>
        </w:tc>
      </w:tr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46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46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46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646A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7013B0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46A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4646A6" w:rsidRPr="004646A6" w:rsidTr="004646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46A6" w:rsidRPr="004646A6" w:rsidRDefault="004646A6" w:rsidP="0046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64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4646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46A6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E7" w:rsidRDefault="00640DE7" w:rsidP="005B6A4C">
      <w:pPr>
        <w:spacing w:after="0" w:line="240" w:lineRule="auto"/>
      </w:pPr>
      <w:r>
        <w:separator/>
      </w:r>
    </w:p>
  </w:endnote>
  <w:endnote w:type="continuationSeparator" w:id="0">
    <w:p w:rsidR="00640DE7" w:rsidRDefault="00640DE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E7" w:rsidRDefault="00640DE7" w:rsidP="005B6A4C">
      <w:pPr>
        <w:spacing w:after="0" w:line="240" w:lineRule="auto"/>
      </w:pPr>
      <w:r>
        <w:separator/>
      </w:r>
    </w:p>
  </w:footnote>
  <w:footnote w:type="continuationSeparator" w:id="0">
    <w:p w:rsidR="00640DE7" w:rsidRDefault="00640DE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D343-F7CA-4488-9230-2872D37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6-02T13:09:00Z</dcterms:created>
  <dcterms:modified xsi:type="dcterms:W3CDTF">2020-06-02T13:11:00Z</dcterms:modified>
</cp:coreProperties>
</file>